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12" w:rsidRPr="0083700F" w:rsidRDefault="0083700F" w:rsidP="00837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00F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83700F" w:rsidRPr="0083700F" w:rsidRDefault="0083700F" w:rsidP="00837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00F">
        <w:rPr>
          <w:rFonts w:ascii="Times New Roman" w:hAnsi="Times New Roman" w:cs="Times New Roman"/>
          <w:b/>
          <w:sz w:val="32"/>
          <w:szCs w:val="32"/>
        </w:rPr>
        <w:t>о выставочной деятельности</w:t>
      </w:r>
    </w:p>
    <w:p w:rsidR="0083700F" w:rsidRPr="0083700F" w:rsidRDefault="0083700F" w:rsidP="00837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00F">
        <w:rPr>
          <w:rFonts w:ascii="Times New Roman" w:hAnsi="Times New Roman" w:cs="Times New Roman"/>
          <w:b/>
          <w:sz w:val="32"/>
          <w:szCs w:val="32"/>
        </w:rPr>
        <w:t xml:space="preserve">МБУ </w:t>
      </w:r>
      <w:proofErr w:type="gramStart"/>
      <w:r w:rsidRPr="0083700F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83700F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Pr="0083700F">
        <w:rPr>
          <w:rFonts w:ascii="Times New Roman" w:hAnsi="Times New Roman" w:cs="Times New Roman"/>
          <w:b/>
          <w:sz w:val="32"/>
          <w:szCs w:val="32"/>
        </w:rPr>
        <w:t>Детская</w:t>
      </w:r>
      <w:proofErr w:type="gramEnd"/>
      <w:r w:rsidRPr="0083700F">
        <w:rPr>
          <w:rFonts w:ascii="Times New Roman" w:hAnsi="Times New Roman" w:cs="Times New Roman"/>
          <w:b/>
          <w:sz w:val="32"/>
          <w:szCs w:val="32"/>
        </w:rPr>
        <w:t xml:space="preserve"> школа искусств «Гармония» п. Гайны</w:t>
      </w:r>
    </w:p>
    <w:p w:rsidR="0083700F" w:rsidRDefault="003457C9" w:rsidP="00837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83700F" w:rsidRPr="0083700F">
        <w:rPr>
          <w:rFonts w:ascii="Times New Roman" w:hAnsi="Times New Roman" w:cs="Times New Roman"/>
          <w:b/>
          <w:sz w:val="32"/>
          <w:szCs w:val="32"/>
        </w:rPr>
        <w:t>а 2015/16 учебный</w:t>
      </w:r>
      <w:r w:rsidR="0083700F" w:rsidRPr="0083700F">
        <w:rPr>
          <w:rFonts w:ascii="Times New Roman" w:hAnsi="Times New Roman" w:cs="Times New Roman"/>
          <w:b/>
          <w:sz w:val="32"/>
          <w:szCs w:val="32"/>
        </w:rPr>
        <w:tab/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6"/>
        <w:gridCol w:w="4111"/>
        <w:gridCol w:w="1401"/>
        <w:gridCol w:w="1026"/>
        <w:gridCol w:w="991"/>
      </w:tblGrid>
      <w:tr w:rsidR="0083700F" w:rsidTr="0083700F">
        <w:tc>
          <w:tcPr>
            <w:tcW w:w="534" w:type="dxa"/>
          </w:tcPr>
          <w:p w:rsidR="0083700F" w:rsidRP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00F" w:rsidRP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  <w:p w:rsidR="0083700F" w:rsidRP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тавки)</w:t>
            </w:r>
          </w:p>
        </w:tc>
        <w:tc>
          <w:tcPr>
            <w:tcW w:w="1276" w:type="dxa"/>
          </w:tcPr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3700F" w:rsidRP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026" w:type="dxa"/>
          </w:tcPr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00F" w:rsidRP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991" w:type="dxa"/>
          </w:tcPr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3700F" w:rsidRPr="0083700F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83700F" w:rsidTr="0083700F">
        <w:tc>
          <w:tcPr>
            <w:tcW w:w="534" w:type="dxa"/>
          </w:tcPr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111" w:type="dxa"/>
          </w:tcPr>
          <w:p w:rsidR="0083700F" w:rsidRDefault="0083700F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праздник «На земле Перы»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3700F" w:rsidRPr="00B44870" w:rsidRDefault="0083700F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 w:rsidRPr="00B44870"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32C4" w:rsidTr="0083700F">
        <w:tc>
          <w:tcPr>
            <w:tcW w:w="534" w:type="dxa"/>
          </w:tcPr>
          <w:p w:rsidR="004732C4" w:rsidRDefault="004732C4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2C4" w:rsidRDefault="004732C4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4732C4" w:rsidRDefault="0044464D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2932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евом</w:t>
            </w:r>
            <w:r w:rsidR="004732C4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32C4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х работ «Твори своё завтра»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732C4" w:rsidRPr="00B44870" w:rsidRDefault="004732C4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026" w:type="dxa"/>
          </w:tcPr>
          <w:p w:rsidR="004732C4" w:rsidRDefault="004732C4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4732C4" w:rsidRDefault="004732C4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700F" w:rsidTr="0083700F">
        <w:tc>
          <w:tcPr>
            <w:tcW w:w="534" w:type="dxa"/>
          </w:tcPr>
          <w:p w:rsidR="0083700F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700F" w:rsidRDefault="0083700F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83700F" w:rsidRDefault="0044464D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стивале </w:t>
            </w:r>
            <w:r w:rsidR="00AA3CE0">
              <w:rPr>
                <w:rFonts w:ascii="Times New Roman" w:hAnsi="Times New Roman" w:cs="Times New Roman"/>
                <w:sz w:val="28"/>
                <w:szCs w:val="28"/>
              </w:rPr>
              <w:t>«Дарования Прикамья» (заочный тур)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3700F" w:rsidRPr="00B44870" w:rsidRDefault="004732C4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026" w:type="dxa"/>
          </w:tcPr>
          <w:p w:rsidR="0083700F" w:rsidRDefault="00AA3CE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83700F" w:rsidRDefault="00AA3CE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3CE0" w:rsidTr="0083700F">
        <w:tc>
          <w:tcPr>
            <w:tcW w:w="534" w:type="dxa"/>
          </w:tcPr>
          <w:p w:rsidR="00AA3CE0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A3CE0" w:rsidRDefault="00AA3CE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AA3CE0" w:rsidRDefault="0044464D" w:rsidP="0044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</w:t>
            </w:r>
            <w:r w:rsidR="00AA3CE0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A3CE0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«Где живёт </w:t>
            </w:r>
            <w:proofErr w:type="spellStart"/>
            <w:r w:rsidR="00AA3CE0">
              <w:rPr>
                <w:rFonts w:ascii="Times New Roman" w:hAnsi="Times New Roman" w:cs="Times New Roman"/>
                <w:sz w:val="28"/>
                <w:szCs w:val="28"/>
              </w:rPr>
              <w:t>Суседко</w:t>
            </w:r>
            <w:proofErr w:type="spellEnd"/>
            <w:r w:rsidR="00AA3CE0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A3CE0" w:rsidRPr="00B44870" w:rsidRDefault="004732C4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Кудым</w:t>
            </w:r>
            <w:proofErr w:type="spellEnd"/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-кар</w:t>
            </w:r>
            <w:proofErr w:type="gramEnd"/>
          </w:p>
        </w:tc>
        <w:tc>
          <w:tcPr>
            <w:tcW w:w="1026" w:type="dxa"/>
          </w:tcPr>
          <w:p w:rsidR="00AA3CE0" w:rsidRDefault="00AA3CE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AA3CE0" w:rsidRDefault="00AA3CE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3CE0" w:rsidTr="0083700F">
        <w:tc>
          <w:tcPr>
            <w:tcW w:w="534" w:type="dxa"/>
          </w:tcPr>
          <w:p w:rsidR="00AA3CE0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A3CE0" w:rsidRDefault="00AA3CE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AA3CE0" w:rsidRDefault="0044464D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</w:t>
            </w:r>
            <w:r w:rsidR="004732C4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 w:rsidR="0029322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732C4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ДПИ «</w:t>
            </w:r>
            <w:proofErr w:type="gramStart"/>
            <w:r w:rsidR="004732C4">
              <w:rPr>
                <w:rFonts w:ascii="Times New Roman" w:hAnsi="Times New Roman" w:cs="Times New Roman"/>
                <w:sz w:val="28"/>
                <w:szCs w:val="28"/>
              </w:rPr>
              <w:t>Домовой</w:t>
            </w:r>
            <w:proofErr w:type="gramEnd"/>
            <w:r w:rsidR="004732C4">
              <w:rPr>
                <w:rFonts w:ascii="Times New Roman" w:hAnsi="Times New Roman" w:cs="Times New Roman"/>
                <w:sz w:val="28"/>
                <w:szCs w:val="28"/>
              </w:rPr>
              <w:t xml:space="preserve"> -  вот он </w:t>
            </w:r>
            <w:proofErr w:type="gramStart"/>
            <w:r w:rsidR="004732C4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="004732C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A3CE0" w:rsidRPr="00B44870" w:rsidRDefault="004732C4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Кудым</w:t>
            </w:r>
            <w:proofErr w:type="spellEnd"/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-кар</w:t>
            </w:r>
            <w:proofErr w:type="gramEnd"/>
          </w:p>
        </w:tc>
        <w:tc>
          <w:tcPr>
            <w:tcW w:w="1026" w:type="dxa"/>
          </w:tcPr>
          <w:p w:rsidR="00AA3CE0" w:rsidRDefault="004732C4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AA3CE0" w:rsidRDefault="004732C4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32C4" w:rsidTr="0083700F">
        <w:tc>
          <w:tcPr>
            <w:tcW w:w="534" w:type="dxa"/>
          </w:tcPr>
          <w:p w:rsidR="004732C4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732C4" w:rsidRDefault="004732C4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4732C4" w:rsidRDefault="004732C4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учащихся ДШИ «По законам красоты»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732C4" w:rsidRPr="00B44870" w:rsidRDefault="00BB2A83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32C4" w:rsidRPr="00B44870">
              <w:rPr>
                <w:rFonts w:ascii="Times New Roman" w:hAnsi="Times New Roman" w:cs="Times New Roman"/>
                <w:sz w:val="24"/>
                <w:szCs w:val="24"/>
              </w:rPr>
              <w:t>дмист</w:t>
            </w:r>
            <w:proofErr w:type="spellEnd"/>
            <w:r w:rsidR="004732C4" w:rsidRPr="00B4487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732C4" w:rsidRPr="00B44870" w:rsidRDefault="004732C4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  <w:p w:rsidR="004732C4" w:rsidRPr="00B44870" w:rsidRDefault="004732C4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6" w:type="dxa"/>
          </w:tcPr>
          <w:p w:rsidR="004732C4" w:rsidRDefault="004732C4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</w:tcPr>
          <w:p w:rsidR="004732C4" w:rsidRDefault="004732C4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732C4" w:rsidTr="0083700F">
        <w:tc>
          <w:tcPr>
            <w:tcW w:w="534" w:type="dxa"/>
          </w:tcPr>
          <w:p w:rsidR="004732C4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2C4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4732C4" w:rsidRDefault="0044464D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Осенняя  палитра»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221" w:rsidRDefault="00293221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32C4" w:rsidRPr="00B44870" w:rsidRDefault="0044464D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026" w:type="dxa"/>
          </w:tcPr>
          <w:p w:rsidR="004732C4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1" w:type="dxa"/>
          </w:tcPr>
          <w:p w:rsidR="004732C4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4464D" w:rsidTr="0083700F">
        <w:tc>
          <w:tcPr>
            <w:tcW w:w="534" w:type="dxa"/>
          </w:tcPr>
          <w:p w:rsidR="0044464D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4464D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44464D" w:rsidRDefault="00B4487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 ко Дн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 сундук»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4464D" w:rsidRPr="00B44870" w:rsidRDefault="00B44870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 w:rsidRPr="00B44870"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44464D" w:rsidRDefault="0044464D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464D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4870" w:rsidTr="0083700F">
        <w:tc>
          <w:tcPr>
            <w:tcW w:w="534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B44870" w:rsidRDefault="00B4487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 фотографий «Хорошо рядышком с дедушкой и бабушкой»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44870" w:rsidRPr="00B44870" w:rsidRDefault="00B44870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ММБУК КМЦ</w:t>
            </w:r>
          </w:p>
        </w:tc>
        <w:tc>
          <w:tcPr>
            <w:tcW w:w="1026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4870" w:rsidTr="0083700F">
        <w:tc>
          <w:tcPr>
            <w:tcW w:w="534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B44870" w:rsidRDefault="00B4487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истанционном конкурсе «Лучшие творческие работы»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44870" w:rsidRPr="00B44870" w:rsidRDefault="00B44870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4870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026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870" w:rsidTr="0083700F">
        <w:tc>
          <w:tcPr>
            <w:tcW w:w="534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B44870" w:rsidRDefault="00B4487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изобразительного искусства и фотографии «Как прекрасны наши мамы»</w:t>
            </w:r>
            <w:r w:rsidR="00BB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B44870" w:rsidRDefault="00B4487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2A83" w:rsidTr="0083700F">
        <w:tc>
          <w:tcPr>
            <w:tcW w:w="534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4111" w:type="dxa"/>
          </w:tcPr>
          <w:p w:rsidR="00BB2A83" w:rsidRDefault="00BB2A83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, посвящённа</w:t>
            </w:r>
            <w:r w:rsidR="00293221">
              <w:rPr>
                <w:rFonts w:ascii="Times New Roman" w:hAnsi="Times New Roman" w:cs="Times New Roman"/>
                <w:sz w:val="28"/>
                <w:szCs w:val="28"/>
              </w:rPr>
              <w:t xml:space="preserve">я 10-летию Пермского края «Мой </w:t>
            </w:r>
            <w:r w:rsidR="002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ий край».</w:t>
            </w:r>
          </w:p>
        </w:tc>
        <w:tc>
          <w:tcPr>
            <w:tcW w:w="1276" w:type="dxa"/>
          </w:tcPr>
          <w:p w:rsidR="00476FB0" w:rsidRDefault="00476FB0" w:rsidP="004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-</w:t>
            </w:r>
          </w:p>
          <w:p w:rsidR="00BB2A83" w:rsidRDefault="00476FB0" w:rsidP="004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026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B2A83" w:rsidTr="0083700F">
        <w:tc>
          <w:tcPr>
            <w:tcW w:w="534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BB2A83" w:rsidRDefault="00BB2A83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293221">
              <w:rPr>
                <w:rFonts w:ascii="Times New Roman" w:hAnsi="Times New Roman" w:cs="Times New Roman"/>
                <w:sz w:val="28"/>
                <w:szCs w:val="28"/>
              </w:rPr>
              <w:t>ставка графических работ «Кра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ий – родина моя».</w:t>
            </w:r>
          </w:p>
        </w:tc>
        <w:tc>
          <w:tcPr>
            <w:tcW w:w="1276" w:type="dxa"/>
          </w:tcPr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2A83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я района</w:t>
            </w:r>
          </w:p>
        </w:tc>
        <w:tc>
          <w:tcPr>
            <w:tcW w:w="1026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2A83" w:rsidTr="0083700F">
        <w:tc>
          <w:tcPr>
            <w:tcW w:w="534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BB2A83" w:rsidRDefault="00BB2A83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«Уральский валенок».</w:t>
            </w:r>
          </w:p>
        </w:tc>
        <w:tc>
          <w:tcPr>
            <w:tcW w:w="1276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дымкар</w:t>
            </w:r>
          </w:p>
        </w:tc>
        <w:tc>
          <w:tcPr>
            <w:tcW w:w="1026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A83" w:rsidTr="0083700F">
        <w:tc>
          <w:tcPr>
            <w:tcW w:w="534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BB2A83" w:rsidRDefault="00BB2A83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фотографий «Мой край родной».</w:t>
            </w:r>
          </w:p>
        </w:tc>
        <w:tc>
          <w:tcPr>
            <w:tcW w:w="1276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B2A83" w:rsidTr="0083700F">
        <w:tc>
          <w:tcPr>
            <w:tcW w:w="534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BB2A83" w:rsidRDefault="00BB2A83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конкурсе живописи и графики «На своей земле».</w:t>
            </w:r>
          </w:p>
        </w:tc>
        <w:tc>
          <w:tcPr>
            <w:tcW w:w="1276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русь </w:t>
            </w:r>
          </w:p>
        </w:tc>
        <w:tc>
          <w:tcPr>
            <w:tcW w:w="1026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A83" w:rsidTr="0083700F">
        <w:tc>
          <w:tcPr>
            <w:tcW w:w="534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BB2A83" w:rsidRDefault="00BB2A83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Портреты русской зимы».</w:t>
            </w:r>
          </w:p>
        </w:tc>
        <w:tc>
          <w:tcPr>
            <w:tcW w:w="1276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026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2A83" w:rsidTr="0083700F">
        <w:tc>
          <w:tcPr>
            <w:tcW w:w="534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B2A83" w:rsidRDefault="00BB2A83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BB2A83" w:rsidRDefault="00BB2A83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Вот и снова Новый год».</w:t>
            </w:r>
          </w:p>
        </w:tc>
        <w:tc>
          <w:tcPr>
            <w:tcW w:w="1276" w:type="dxa"/>
          </w:tcPr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2A83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я района</w:t>
            </w:r>
          </w:p>
        </w:tc>
        <w:tc>
          <w:tcPr>
            <w:tcW w:w="1026" w:type="dxa"/>
          </w:tcPr>
          <w:p w:rsidR="00BB2A83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1" w:type="dxa"/>
          </w:tcPr>
          <w:p w:rsidR="00BB2A83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0388E" w:rsidTr="0083700F">
        <w:tc>
          <w:tcPr>
            <w:tcW w:w="534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20388E" w:rsidRDefault="0020388E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«В гостях у снежинки».</w:t>
            </w:r>
          </w:p>
        </w:tc>
        <w:tc>
          <w:tcPr>
            <w:tcW w:w="1276" w:type="dxa"/>
          </w:tcPr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388E" w:rsidTr="0083700F">
        <w:tc>
          <w:tcPr>
            <w:tcW w:w="534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11" w:type="dxa"/>
          </w:tcPr>
          <w:p w:rsidR="0020388E" w:rsidRDefault="0020388E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й выставке-конкурсе художественного творчества учащихся «Новые имена».</w:t>
            </w:r>
          </w:p>
        </w:tc>
        <w:tc>
          <w:tcPr>
            <w:tcW w:w="1276" w:type="dxa"/>
          </w:tcPr>
          <w:p w:rsidR="0020388E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мь, «Росток»</w:t>
            </w:r>
          </w:p>
        </w:tc>
        <w:tc>
          <w:tcPr>
            <w:tcW w:w="1026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388E" w:rsidTr="0083700F">
        <w:tc>
          <w:tcPr>
            <w:tcW w:w="534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20388E" w:rsidRDefault="0020388E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фотографий и рисун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ам дона».</w:t>
            </w:r>
          </w:p>
        </w:tc>
        <w:tc>
          <w:tcPr>
            <w:tcW w:w="1276" w:type="dxa"/>
          </w:tcPr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388E" w:rsidTr="0083700F">
        <w:tc>
          <w:tcPr>
            <w:tcW w:w="534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20388E" w:rsidRDefault="0020388E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фото и рисунков «Жизнь без утайки».</w:t>
            </w:r>
          </w:p>
        </w:tc>
        <w:tc>
          <w:tcPr>
            <w:tcW w:w="1276" w:type="dxa"/>
          </w:tcPr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388E" w:rsidTr="0083700F">
        <w:tc>
          <w:tcPr>
            <w:tcW w:w="534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4111" w:type="dxa"/>
          </w:tcPr>
          <w:p w:rsidR="0020388E" w:rsidRDefault="00293221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ом</w:t>
            </w:r>
            <w:proofErr w:type="spellEnd"/>
            <w:r w:rsidR="0020388E">
              <w:rPr>
                <w:rFonts w:ascii="Times New Roman" w:hAnsi="Times New Roman" w:cs="Times New Roman"/>
                <w:sz w:val="28"/>
                <w:szCs w:val="28"/>
              </w:rPr>
              <w:t xml:space="preserve"> этапе фестиваля им. Д. </w:t>
            </w:r>
            <w:proofErr w:type="spellStart"/>
            <w:r w:rsidR="0020388E"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="0020388E">
              <w:rPr>
                <w:rFonts w:ascii="Times New Roman" w:hAnsi="Times New Roman" w:cs="Times New Roman"/>
                <w:sz w:val="28"/>
                <w:szCs w:val="28"/>
              </w:rPr>
              <w:t xml:space="preserve"> «Наш Пермский край»:</w:t>
            </w:r>
          </w:p>
          <w:p w:rsidR="0020388E" w:rsidRDefault="0020388E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изобразительное искусство</w:t>
            </w:r>
          </w:p>
          <w:p w:rsidR="0020388E" w:rsidRDefault="0020388E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декоративно-прикладное искусство</w:t>
            </w:r>
          </w:p>
          <w:p w:rsidR="0020388E" w:rsidRDefault="0020388E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фотография.</w:t>
            </w:r>
          </w:p>
        </w:tc>
        <w:tc>
          <w:tcPr>
            <w:tcW w:w="1276" w:type="dxa"/>
          </w:tcPr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8E" w:rsidRDefault="0020388E" w:rsidP="00293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8E" w:rsidRPr="00293221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8E" w:rsidRPr="00293221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0388E" w:rsidRPr="00293221" w:rsidRDefault="0020388E" w:rsidP="0020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88E" w:rsidRPr="00293221" w:rsidRDefault="0020388E" w:rsidP="0020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388E" w:rsidTr="0083700F">
        <w:tc>
          <w:tcPr>
            <w:tcW w:w="534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20388E" w:rsidRDefault="0020388E" w:rsidP="0047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«Сударыня Масленица».</w:t>
            </w:r>
          </w:p>
        </w:tc>
        <w:tc>
          <w:tcPr>
            <w:tcW w:w="1276" w:type="dxa"/>
          </w:tcPr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20388E" w:rsidRDefault="0020388E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388E" w:rsidTr="0083700F">
        <w:tc>
          <w:tcPr>
            <w:tcW w:w="534" w:type="dxa"/>
          </w:tcPr>
          <w:p w:rsidR="0020388E" w:rsidRDefault="0020388E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20388E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20388E" w:rsidRDefault="00476FB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 фестивале «Наш Пермский край» в номинации «фотография».</w:t>
            </w:r>
          </w:p>
        </w:tc>
        <w:tc>
          <w:tcPr>
            <w:tcW w:w="1276" w:type="dxa"/>
          </w:tcPr>
          <w:p w:rsidR="0020388E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мь, «Росток»</w:t>
            </w:r>
          </w:p>
        </w:tc>
        <w:tc>
          <w:tcPr>
            <w:tcW w:w="1026" w:type="dxa"/>
          </w:tcPr>
          <w:p w:rsidR="0020388E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0388E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FB0" w:rsidTr="0083700F">
        <w:tc>
          <w:tcPr>
            <w:tcW w:w="534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476FB0" w:rsidRDefault="00476FB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Весенняя рапсодия».</w:t>
            </w:r>
          </w:p>
        </w:tc>
        <w:tc>
          <w:tcPr>
            <w:tcW w:w="1276" w:type="dxa"/>
          </w:tcPr>
          <w:p w:rsidR="00476FB0" w:rsidRDefault="00476FB0" w:rsidP="004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026" w:type="dxa"/>
          </w:tcPr>
          <w:p w:rsidR="00476FB0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6FB0" w:rsidTr="0083700F">
        <w:tc>
          <w:tcPr>
            <w:tcW w:w="534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111" w:type="dxa"/>
          </w:tcPr>
          <w:p w:rsidR="00476FB0" w:rsidRDefault="00476FB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декоративно-прикладного искусства «Всё для мамы».</w:t>
            </w:r>
          </w:p>
        </w:tc>
        <w:tc>
          <w:tcPr>
            <w:tcW w:w="1276" w:type="dxa"/>
          </w:tcPr>
          <w:p w:rsidR="00476FB0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476FB0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FB0" w:rsidTr="0083700F">
        <w:tc>
          <w:tcPr>
            <w:tcW w:w="534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476FB0" w:rsidRDefault="00476FB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лака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ённая здоровому образу жизни «Береги себя для жизни».</w:t>
            </w:r>
          </w:p>
        </w:tc>
        <w:tc>
          <w:tcPr>
            <w:tcW w:w="1276" w:type="dxa"/>
          </w:tcPr>
          <w:p w:rsidR="00476FB0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</w:t>
            </w:r>
          </w:p>
        </w:tc>
        <w:tc>
          <w:tcPr>
            <w:tcW w:w="1026" w:type="dxa"/>
          </w:tcPr>
          <w:p w:rsidR="00476FB0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6FB0" w:rsidTr="0083700F">
        <w:tc>
          <w:tcPr>
            <w:tcW w:w="534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2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476FB0" w:rsidRDefault="00476FB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 итогам районного конкурса детского творчества «Здесь родины моей начало».</w:t>
            </w:r>
          </w:p>
        </w:tc>
        <w:tc>
          <w:tcPr>
            <w:tcW w:w="1276" w:type="dxa"/>
          </w:tcPr>
          <w:p w:rsidR="003457C9" w:rsidRDefault="003457C9" w:rsidP="0034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-</w:t>
            </w:r>
          </w:p>
          <w:p w:rsidR="00476FB0" w:rsidRDefault="003457C9" w:rsidP="0034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026" w:type="dxa"/>
          </w:tcPr>
          <w:p w:rsidR="00476FB0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76FB0" w:rsidTr="0083700F">
        <w:tc>
          <w:tcPr>
            <w:tcW w:w="534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476FB0" w:rsidRDefault="00476FB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изобразительного искусства «</w:t>
            </w:r>
            <w:r w:rsidR="002932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ыв в космос».</w:t>
            </w:r>
          </w:p>
        </w:tc>
        <w:tc>
          <w:tcPr>
            <w:tcW w:w="1276" w:type="dxa"/>
          </w:tcPr>
          <w:p w:rsidR="00476FB0" w:rsidRDefault="00476FB0" w:rsidP="004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476FB0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6FB0" w:rsidTr="0083700F">
        <w:tc>
          <w:tcPr>
            <w:tcW w:w="534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476FB0" w:rsidRDefault="00476FB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 фестивале «Наш Пермский край» в номин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».</w:t>
            </w:r>
          </w:p>
        </w:tc>
        <w:tc>
          <w:tcPr>
            <w:tcW w:w="1276" w:type="dxa"/>
          </w:tcPr>
          <w:p w:rsidR="00476FB0" w:rsidRDefault="00293221" w:rsidP="004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6FB0">
              <w:rPr>
                <w:rFonts w:ascii="Times New Roman" w:hAnsi="Times New Roman" w:cs="Times New Roman"/>
                <w:sz w:val="24"/>
                <w:szCs w:val="24"/>
              </w:rPr>
              <w:t>, Пермь, «Росток»</w:t>
            </w:r>
          </w:p>
        </w:tc>
        <w:tc>
          <w:tcPr>
            <w:tcW w:w="1026" w:type="dxa"/>
          </w:tcPr>
          <w:p w:rsidR="00476FB0" w:rsidRDefault="00476FB0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6FB0" w:rsidTr="0083700F">
        <w:tc>
          <w:tcPr>
            <w:tcW w:w="534" w:type="dxa"/>
          </w:tcPr>
          <w:p w:rsidR="00476FB0" w:rsidRDefault="00476FB0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476FB0" w:rsidRDefault="003457C9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476FB0" w:rsidRDefault="00476FB0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 фото, ДП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ним и гордимся»</w:t>
            </w:r>
            <w:r w:rsidR="00345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76FB0" w:rsidRDefault="00476FB0" w:rsidP="004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МЦ</w:t>
            </w:r>
          </w:p>
        </w:tc>
        <w:tc>
          <w:tcPr>
            <w:tcW w:w="1026" w:type="dxa"/>
          </w:tcPr>
          <w:p w:rsidR="00476FB0" w:rsidRDefault="003457C9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476FB0" w:rsidRDefault="003457C9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57C9" w:rsidTr="0083700F">
        <w:tc>
          <w:tcPr>
            <w:tcW w:w="534" w:type="dxa"/>
          </w:tcPr>
          <w:p w:rsidR="003457C9" w:rsidRDefault="003457C9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457C9" w:rsidRDefault="003457C9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3457C9" w:rsidRDefault="003457C9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детского рисунка «Мульти краски».</w:t>
            </w:r>
          </w:p>
        </w:tc>
        <w:tc>
          <w:tcPr>
            <w:tcW w:w="1276" w:type="dxa"/>
          </w:tcPr>
          <w:p w:rsidR="003457C9" w:rsidRDefault="00293221" w:rsidP="0034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57C9">
              <w:rPr>
                <w:rFonts w:ascii="Times New Roman" w:hAnsi="Times New Roman" w:cs="Times New Roman"/>
                <w:sz w:val="24"/>
                <w:szCs w:val="24"/>
              </w:rPr>
              <w:t>раевед-</w:t>
            </w:r>
          </w:p>
          <w:p w:rsidR="003457C9" w:rsidRDefault="003457C9" w:rsidP="0034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026" w:type="dxa"/>
          </w:tcPr>
          <w:p w:rsidR="003457C9" w:rsidRDefault="003457C9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3457C9" w:rsidRDefault="003457C9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3221" w:rsidTr="0083700F">
        <w:tc>
          <w:tcPr>
            <w:tcW w:w="534" w:type="dxa"/>
          </w:tcPr>
          <w:p w:rsidR="00293221" w:rsidRDefault="00293221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293221" w:rsidRDefault="00293221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293221" w:rsidRDefault="00293221" w:rsidP="0083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лакатов «Великой Победе посвящается».</w:t>
            </w:r>
          </w:p>
        </w:tc>
        <w:tc>
          <w:tcPr>
            <w:tcW w:w="1276" w:type="dxa"/>
          </w:tcPr>
          <w:p w:rsidR="00293221" w:rsidRDefault="00293221" w:rsidP="0034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026" w:type="dxa"/>
          </w:tcPr>
          <w:p w:rsidR="00293221" w:rsidRDefault="00293221" w:rsidP="002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93221" w:rsidRDefault="00293221" w:rsidP="0083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</w:tbl>
    <w:p w:rsidR="0083700F" w:rsidRDefault="0083700F" w:rsidP="00837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7C9" w:rsidRDefault="003457C9" w:rsidP="0034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м. директора  ДШИ                     С.Г. Губина </w:t>
      </w:r>
    </w:p>
    <w:p w:rsidR="003457C9" w:rsidRPr="0083700F" w:rsidRDefault="003457C9" w:rsidP="0034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 2016 года</w:t>
      </w:r>
    </w:p>
    <w:sectPr w:rsidR="003457C9" w:rsidRPr="00837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0F"/>
    <w:rsid w:val="0020388E"/>
    <w:rsid w:val="00293221"/>
    <w:rsid w:val="003457C9"/>
    <w:rsid w:val="0044464D"/>
    <w:rsid w:val="004732C4"/>
    <w:rsid w:val="00476FB0"/>
    <w:rsid w:val="00561612"/>
    <w:rsid w:val="0083700F"/>
    <w:rsid w:val="009478D8"/>
    <w:rsid w:val="00AA3CE0"/>
    <w:rsid w:val="00B44870"/>
    <w:rsid w:val="00B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A25A-B525-428E-B36D-170E3334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09T12:15:00Z</cp:lastPrinted>
  <dcterms:created xsi:type="dcterms:W3CDTF">2016-06-08T12:37:00Z</dcterms:created>
  <dcterms:modified xsi:type="dcterms:W3CDTF">2016-06-09T12:15:00Z</dcterms:modified>
</cp:coreProperties>
</file>